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362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RI LANK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art II of July 16, 2021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4"/>
        </w:rPr>
        <w:t>(Issued on 20.07.2021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5" w:lineRule="auto" w:before="402" w:after="0"/>
        <w:ind w:left="2736" w:right="259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UNIVERSITIES (AMENDMENT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70" w:after="0"/>
        <w:ind w:left="0" w:right="256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Universities Act, No. 16 of 1978</w:t>
      </w:r>
    </w:p>
    <w:p>
      <w:pPr>
        <w:autoSpaceDN w:val="0"/>
        <w:autoSpaceDE w:val="0"/>
        <w:widowControl/>
        <w:spacing w:line="235" w:lineRule="auto" w:before="392" w:after="0"/>
        <w:ind w:left="0" w:right="22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Education</w:t>
      </w:r>
    </w:p>
    <w:p>
      <w:pPr>
        <w:autoSpaceDN w:val="0"/>
        <w:autoSpaceDE w:val="0"/>
        <w:widowControl/>
        <w:spacing w:line="235" w:lineRule="auto" w:before="550" w:after="0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5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8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222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192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2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inserts new section 23</w:t>
      </w:r>
      <w:r>
        <w:rPr>
          <w:w w:val="101.81818008422852"/>
          <w:rFonts w:ascii="TimesNewRoman" w:hAnsi="TimesNewRoman" w:eastAsia="TimesNewRoman"/>
          <w:b w:val="0"/>
          <w:i w:val="0"/>
          <w:color w:val="000000"/>
          <w:sz w:val="11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o the Universities Act, No. 16 of 1978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(hereinafter referred to as the “principal enactment”) and the legal effect of the section i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o provide for the establishment of Universities for specific purposes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3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26 of the principal enactment and is consequenti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o the amendment made by clause 2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4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27 of the principal enactment and is consequenti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o the amendment made by clause 2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5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101 of the principal enactment and is consequenti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o the amendment made by clause 2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6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102 of the principal enactment and is consequenti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o the amendment made by clause 2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7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103 of the principal enactment and is consequenti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o the amendment made by clause 2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8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104 of the principal enactment and is consequenti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o the amendment made by clause 2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9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105 of the principal enactment and is consequenti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o the amendment made by clause 2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10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107 of the principal enactment and i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onsequential to the amendment made by clause 2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11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124 of the principal enactment and is consequenti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o the amendment made by clause 2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12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128 of the principal enactment and i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onsequential to the amendment made by clause 2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13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145 of the principal enactment and i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onsequential to the amendment made by clause 2.</w:t>
      </w:r>
    </w:p>
    <w:p>
      <w:pPr>
        <w:autoSpaceDN w:val="0"/>
        <w:autoSpaceDE w:val="0"/>
        <w:widowControl/>
        <w:spacing w:line="192" w:lineRule="exact" w:before="192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14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147 of the principal enactment and the leg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of the section as amended is to replace the definitions of the expressions “governing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authority”, “Higher Educational Institution” and “principal executive officer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Universities (Amendment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8/2021</w:t>
      </w:r>
    </w:p>
    <w:p>
      <w:pPr>
        <w:autoSpaceDN w:val="0"/>
        <w:autoSpaceDE w:val="0"/>
        <w:widowControl/>
        <w:spacing w:line="235" w:lineRule="auto" w:before="266" w:after="0"/>
        <w:ind w:left="2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>NIVERSIT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6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8</w:t>
      </w:r>
    </w:p>
    <w:p>
      <w:pPr>
        <w:autoSpaceDN w:val="0"/>
        <w:autoSpaceDE w:val="0"/>
        <w:widowControl/>
        <w:spacing w:line="247" w:lineRule="auto" w:before="266" w:after="20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Universitie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Universities Act, No.16 of 1978 (hereinaft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principal enactment”) is hereby amend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56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13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ection 23, of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16</w:t>
            </w:r>
          </w:p>
        </w:tc>
      </w:tr>
      <w:tr>
        <w:trPr>
          <w:trHeight w:hRule="exact" w:val="82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new section which shall have effect as sectio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1978</w:t>
            </w:r>
          </w:p>
        </w:tc>
      </w:tr>
      <w:tr>
        <w:trPr>
          <w:trHeight w:hRule="exact" w:val="366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of that enactment: 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7"/>
        </w:trPr>
        <w:tc>
          <w:tcPr>
            <w:tcW w:type="dxa" w:w="1503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Establishment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Minister may, in consultatio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89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ivers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specif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s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2" w:after="0"/>
              <w:ind w:left="7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the Commission, by an Order (herein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ferred to as a “University for a specif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 Order”)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503"/>
            <w:vMerge/>
            <w:tcBorders/>
          </w:tcPr>
          <w:p/>
        </w:tc>
        <w:tc>
          <w:tcPr>
            <w:tcW w:type="dxa" w:w="1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 a University for a specific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, which shall be a body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tabs>
          <w:tab w:pos="3596" w:val="left"/>
        </w:tabs>
        <w:autoSpaceDE w:val="0"/>
        <w:widowControl/>
        <w:spacing w:line="254" w:lineRule="auto" w:before="10" w:after="204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, with perpetual succ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 common seal for the purpo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ing, promoting and develop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er education in all such branch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learning as shall be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rder to those who ar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udents of any of the institu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ections 21, 22, 23, 24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25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 a name and style to such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y; and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 the location or site which shall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9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 the seat of such Univers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Universities (Amendment)</w:t>
      </w:r>
    </w:p>
    <w:p>
      <w:pPr>
        <w:autoSpaceDN w:val="0"/>
        <w:autoSpaceDE w:val="0"/>
        <w:widowControl/>
        <w:spacing w:line="250" w:lineRule="auto" w:before="496" w:after="206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tructure, powers, duti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f such University shall be prescrib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Ordina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6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6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Open Universi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2" w:lineRule="auto" w:before="6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, University College Order, Institution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er Learning Order”, of the words “Op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 Order, University for a specific pur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, University College Order, Institution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gher Learning Order”; and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6" w:after="19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in the marginal note to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for the figures “23, 24,”, of the figures “23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3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 24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7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7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that section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4" w:after="1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substitution for the words “Open Univers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er, University College Order, or Institu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gher Learning Order”, of the words “Open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 Order, University for a specific purp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, University College Order or Institution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igher Learning Order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in the marginal note to that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for the figures “23, 24”, of the figures “23,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58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3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 24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6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01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7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1 of the</w:t>
            </w:r>
          </w:p>
        </w:tc>
      </w:tr>
      <w:tr>
        <w:trPr>
          <w:trHeight w:hRule="exact" w:val="189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University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n University or the Treasurer of a Universit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15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Universiti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94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llege”, of the words “University, Op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 or University for a specific purpose,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Treasurer of a University College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ec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University, Open University,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y College”, of the words “University, Ope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, University for a specific purpos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iversity College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in the proviso to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 for the words “University, Open</w:t>
            </w:r>
          </w:p>
        </w:tc>
      </w:tr>
    </w:tbl>
    <w:p>
      <w:pPr>
        <w:autoSpaceDN w:val="0"/>
        <w:autoSpaceDE w:val="0"/>
        <w:widowControl/>
        <w:spacing w:line="247" w:lineRule="auto" w:before="8" w:after="17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, University College”, whereve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ords appear in that proviso of the word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University, Open University, University f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pecific purpose, University Colleg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02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2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substitution for the words “University, Ope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2 of the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y, University College”, wherever such words appea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at section, of the words “University, Open Universit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y for a specific purpose, University College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03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1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substitution for the words “University, Ope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 of the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y, University College”, of the words “Universit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n University, University for a specific purpo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y College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04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substitution for the words “University, Ope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4 of the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y, University College”, wherever such words appea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at section, of the words “University, Open Universit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y for a specific purpose, University College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05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substitution for the words “University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5 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n University or the Treasurer of a University College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“University, Open University, University College”,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Universities (Amendment)</w:t>
      </w:r>
    </w:p>
    <w:p>
      <w:pPr>
        <w:autoSpaceDN w:val="0"/>
        <w:autoSpaceDE w:val="0"/>
        <w:widowControl/>
        <w:spacing w:line="252" w:lineRule="auto" w:before="496" w:after="20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University, Open University or University for a </w:t>
      </w:r>
      <w:r>
        <w:rPr>
          <w:rFonts w:ascii="Times" w:hAnsi="Times" w:eastAsia="Times"/>
          <w:b w:val="0"/>
          <w:i w:val="0"/>
          <w:color w:val="000000"/>
          <w:sz w:val="20"/>
        </w:rPr>
        <w:t>specific purpose, or the Treasurer of a University College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“University, Open University, University for a specific </w:t>
      </w:r>
      <w:r>
        <w:rPr>
          <w:rFonts w:ascii="Times" w:hAnsi="Times" w:eastAsia="Times"/>
          <w:b w:val="0"/>
          <w:i w:val="0"/>
          <w:color w:val="000000"/>
          <w:sz w:val="20"/>
        </w:rPr>
        <w:t>purpose, University College”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07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6)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7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52" w:lineRule="auto" w:before="8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, for the words “University or Op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 or the Secretary of the Univers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ege”, of the words “University, Op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 or University for a specific purpose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ecretary of the University College”; and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64" w:after="1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b paragraph (iii)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, by the substitution for the w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University or Open University or the Secretar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University College”, of the words “University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pen University or University for a specific purpos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the Secretary of the University Colleg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4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substitution for the words “Universities,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4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n University or University Colleges”, of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Universities, the Open University, Universities for a specif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7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 or University Colleges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8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by the substitution for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8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University, Open University, Centre for Higher Learning”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2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“University, Open University, University for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pecific purpose, Centre for Higher Learning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45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substitution for the words and figur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5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ections 21, 22, 23, and 24,”, of the words and figur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ections 21, 22, 23, 23A, and 24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7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Universities (Amendment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47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 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7 of 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y the repeal of the definition of the express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governing authority” and the substitution there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following definition: -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18" w:after="0"/>
        <w:ind w:left="0" w:right="3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“governing authority” in relation to-</w:t>
      </w:r>
    </w:p>
    <w:p>
      <w:pPr>
        <w:autoSpaceDN w:val="0"/>
        <w:tabs>
          <w:tab w:pos="3478" w:val="left"/>
        </w:tabs>
        <w:autoSpaceDE w:val="0"/>
        <w:widowControl/>
        <w:spacing w:line="252" w:lineRule="auto" w:before="282" w:after="220"/>
        <w:ind w:left="31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University, means the Council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ivers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pen University, means the Council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Open University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University for a specific purpose,</w:t>
            </w:r>
          </w:p>
        </w:tc>
      </w:tr>
    </w:tbl>
    <w:p>
      <w:pPr>
        <w:autoSpaceDN w:val="0"/>
        <w:autoSpaceDE w:val="0"/>
        <w:widowControl/>
        <w:spacing w:line="252" w:lineRule="auto" w:before="14" w:after="218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the Council of that Univers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a specific purpos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University College, means the Board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Management of that University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46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llege;”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8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repeal of the definition of the expressi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Higher Educational Institution”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following definition: -</w:t>
      </w:r>
    </w:p>
    <w:p>
      <w:pPr>
        <w:autoSpaceDN w:val="0"/>
        <w:tabs>
          <w:tab w:pos="2758" w:val="left"/>
          <w:tab w:pos="3238" w:val="left"/>
        </w:tabs>
        <w:autoSpaceDE w:val="0"/>
        <w:widowControl/>
        <w:spacing w:line="259" w:lineRule="auto" w:before="282" w:after="1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“Higher Educational Institution” mean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, Campus, Open Univers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 for a specific purpo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 College, or Centre for Hig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earning established or deemed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under this Act;”; and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the definition of the expression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incipal executive officer” and the substit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for of the following definition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Universities (Amendment)</w:t>
      </w:r>
    </w:p>
    <w:p>
      <w:pPr>
        <w:autoSpaceDN w:val="0"/>
        <w:autoSpaceDE w:val="0"/>
        <w:widowControl/>
        <w:spacing w:line="235" w:lineRule="auto" w:before="494" w:after="0"/>
        <w:ind w:left="0" w:right="27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“principal executive officer” in relation to-</w:t>
      </w:r>
    </w:p>
    <w:p>
      <w:pPr>
        <w:autoSpaceDN w:val="0"/>
        <w:tabs>
          <w:tab w:pos="3384" w:val="left"/>
        </w:tabs>
        <w:autoSpaceDE w:val="0"/>
        <w:widowControl/>
        <w:spacing w:line="235" w:lineRule="auto" w:before="254" w:after="0"/>
        <w:ind w:left="3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University, means the Vice-</w:t>
      </w:r>
    </w:p>
    <w:p>
      <w:pPr>
        <w:autoSpaceDN w:val="0"/>
        <w:autoSpaceDE w:val="0"/>
        <w:widowControl/>
        <w:spacing w:line="235" w:lineRule="auto" w:before="14" w:after="194"/>
        <w:ind w:left="0" w:right="31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ncellor of that Univers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pen University, means the Vice-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ncellor of that Open University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University for a specific purpose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ans the Vice-Chancellor of that</w:t>
      </w:r>
    </w:p>
    <w:p>
      <w:pPr>
        <w:autoSpaceDN w:val="0"/>
        <w:autoSpaceDE w:val="0"/>
        <w:widowControl/>
        <w:spacing w:line="235" w:lineRule="auto" w:before="14" w:after="194"/>
        <w:ind w:left="0" w:right="25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iversity for a specific purpos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University College, means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 of that University College;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6"/>
        <w:ind w:left="0" w:right="0"/>
      </w:pPr>
    </w:p>
    <w:p>
      <w:pPr>
        <w:autoSpaceDN w:val="0"/>
        <w:autoSpaceDE w:val="0"/>
        <w:widowControl/>
        <w:spacing w:line="1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000000000002" w:type="dxa"/>
      </w:tblPr>
      <w:tblGrid>
        <w:gridCol w:w="4510"/>
        <w:gridCol w:w="4510"/>
      </w:tblGrid>
      <w:tr>
        <w:trPr>
          <w:trHeight w:hRule="exact" w:val="9632"/>
        </w:trPr>
        <w:tc>
          <w:tcPr>
            <w:tcW w:type="dxa" w:w="443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Universities (Amendment)</w:t>
            </w:r>
          </w:p>
        </w:tc>
        <w:tc>
          <w:tcPr>
            <w:tcW w:type="dxa" w:w="181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